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3346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43483804" w:edGrp="everyone"/>
      <w:r>
        <w:rPr>
          <w:rFonts w:eastAsia="Times New Roman"/>
          <w:szCs w:val="20"/>
          <w:lang w:eastAsia="ru-RU"/>
        </w:rPr>
        <w:t xml:space="preserve"> </w:t>
      </w:r>
      <w:permEnd w:id="1743483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88318590" w:edGrp="everyone"/>
      <w:r w:rsidR="00BA194E">
        <w:rPr>
          <w:rFonts w:eastAsia="Times New Roman"/>
          <w:szCs w:val="20"/>
          <w:lang w:eastAsia="ru-RU"/>
        </w:rPr>
        <w:t xml:space="preserve"> </w:t>
      </w:r>
      <w:permEnd w:id="28831859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11207356" w:edGrp="everyone" w:displacedByCustomXml="prev"/>
        <w:p w:rsidR="000C718C" w:rsidRDefault="00DD2E3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DD2E3B">
            <w:rPr>
              <w:rFonts w:eastAsia="Times New Roman"/>
              <w:b/>
              <w:szCs w:val="20"/>
              <w:lang w:eastAsia="ru-RU"/>
            </w:rPr>
            <w:t>О</w:t>
          </w:r>
          <w:r w:rsidR="007E2A3A">
            <w:rPr>
              <w:rFonts w:eastAsia="Times New Roman"/>
              <w:b/>
              <w:szCs w:val="20"/>
              <w:lang w:eastAsia="ru-RU"/>
            </w:rPr>
            <w:t xml:space="preserve"> внесении изменений в</w:t>
          </w:r>
          <w:r w:rsidR="00FB2AB3">
            <w:rPr>
              <w:rFonts w:eastAsia="Times New Roman"/>
              <w:b/>
              <w:szCs w:val="20"/>
              <w:lang w:eastAsia="ru-RU"/>
            </w:rPr>
            <w:t xml:space="preserve"> приложение к постановлению администрации города Мурманска от 03.07.2014 № 2165 «Об утверждении </w:t>
          </w:r>
          <w:r w:rsidRPr="00DD2E3B">
            <w:rPr>
              <w:rFonts w:eastAsia="Times New Roman"/>
              <w:b/>
              <w:szCs w:val="20"/>
              <w:lang w:eastAsia="ru-RU"/>
            </w:rPr>
            <w:t>порядк</w:t>
          </w:r>
          <w:r w:rsidR="00FB2AB3">
            <w:rPr>
              <w:rFonts w:eastAsia="Times New Roman"/>
              <w:b/>
              <w:szCs w:val="20"/>
              <w:lang w:eastAsia="ru-RU"/>
            </w:rPr>
            <w:t>а</w:t>
          </w:r>
          <w:r w:rsidRPr="00DD2E3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B011D">
            <w:rPr>
              <w:rFonts w:eastAsia="Times New Roman"/>
              <w:b/>
              <w:szCs w:val="20"/>
              <w:lang w:eastAsia="ru-RU"/>
            </w:rPr>
            <w:t xml:space="preserve">предоставления </w:t>
          </w:r>
          <w:r w:rsidR="00CE66F7">
            <w:rPr>
              <w:rFonts w:eastAsia="Times New Roman"/>
              <w:b/>
              <w:szCs w:val="20"/>
              <w:lang w:eastAsia="ru-RU"/>
            </w:rPr>
            <w:t xml:space="preserve">субсидии на возмещение затрат </w:t>
          </w:r>
          <w:proofErr w:type="spellStart"/>
          <w:r w:rsidR="00CE66F7">
            <w:rPr>
              <w:rFonts w:eastAsia="Times New Roman"/>
              <w:b/>
              <w:szCs w:val="20"/>
              <w:lang w:eastAsia="ru-RU"/>
            </w:rPr>
            <w:t>ресурсоснабжающи</w:t>
          </w:r>
          <w:r w:rsidR="007E2A3A">
            <w:rPr>
              <w:rFonts w:eastAsia="Times New Roman"/>
              <w:b/>
              <w:szCs w:val="20"/>
              <w:lang w:eastAsia="ru-RU"/>
            </w:rPr>
            <w:t>м</w:t>
          </w:r>
          <w:proofErr w:type="spellEnd"/>
          <w:r w:rsidR="00CE66F7">
            <w:rPr>
              <w:rFonts w:eastAsia="Times New Roman"/>
              <w:b/>
              <w:szCs w:val="20"/>
              <w:lang w:eastAsia="ru-RU"/>
            </w:rPr>
            <w:t xml:space="preserve"> организаци</w:t>
          </w:r>
          <w:r w:rsidR="007E2A3A">
            <w:rPr>
              <w:rFonts w:eastAsia="Times New Roman"/>
              <w:b/>
              <w:szCs w:val="20"/>
              <w:lang w:eastAsia="ru-RU"/>
            </w:rPr>
            <w:t>ям</w:t>
          </w:r>
          <w:r w:rsidR="00CE66F7">
            <w:rPr>
              <w:rFonts w:eastAsia="Times New Roman"/>
              <w:b/>
              <w:szCs w:val="20"/>
              <w:lang w:eastAsia="ru-RU"/>
            </w:rPr>
            <w:t xml:space="preserve"> по оснащению многоквартирных домов, в которых расположены муниципальные помещения, коллективными (общедомовыми)</w:t>
          </w:r>
          <w:r w:rsidR="007E2A3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E66F7">
            <w:rPr>
              <w:rFonts w:eastAsia="Times New Roman"/>
              <w:b/>
              <w:szCs w:val="20"/>
              <w:lang w:eastAsia="ru-RU"/>
            </w:rPr>
            <w:t>приборами учета используемых энергетических ресурсов</w:t>
          </w:r>
          <w:r w:rsidR="00FB2AB3">
            <w:rPr>
              <w:rFonts w:eastAsia="Times New Roman"/>
              <w:b/>
              <w:szCs w:val="20"/>
              <w:lang w:eastAsia="ru-RU"/>
            </w:rPr>
            <w:t xml:space="preserve">» (в ред. постановлений </w:t>
          </w:r>
          <w:r w:rsidR="00FB2AB3" w:rsidRPr="00FB2AB3">
            <w:rPr>
              <w:rFonts w:eastAsia="Times New Roman"/>
              <w:b/>
              <w:szCs w:val="20"/>
              <w:lang w:eastAsia="ru-RU"/>
            </w:rPr>
            <w:t xml:space="preserve">от 03.10.2014 </w:t>
          </w:r>
          <w:r w:rsidR="00FB2AB3">
            <w:rPr>
              <w:rFonts w:eastAsia="Times New Roman"/>
              <w:b/>
              <w:szCs w:val="20"/>
              <w:lang w:eastAsia="ru-RU"/>
            </w:rPr>
            <w:t>№</w:t>
          </w:r>
          <w:r w:rsidR="00FB2AB3" w:rsidRPr="00FB2AB3">
            <w:rPr>
              <w:rFonts w:eastAsia="Times New Roman"/>
              <w:b/>
              <w:szCs w:val="20"/>
              <w:lang w:eastAsia="ru-RU"/>
            </w:rPr>
            <w:t xml:space="preserve"> 3275, </w:t>
          </w:r>
          <w:proofErr w:type="gramEnd"/>
        </w:p>
        <w:p w:rsidR="000C718C" w:rsidRDefault="00FB2AB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B2AB3">
            <w:rPr>
              <w:rFonts w:eastAsia="Times New Roman"/>
              <w:b/>
              <w:szCs w:val="20"/>
              <w:lang w:eastAsia="ru-RU"/>
            </w:rPr>
            <w:t xml:space="preserve">от 02.06.2016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FB2AB3">
            <w:rPr>
              <w:rFonts w:eastAsia="Times New Roman"/>
              <w:b/>
              <w:szCs w:val="20"/>
              <w:lang w:eastAsia="ru-RU"/>
            </w:rPr>
            <w:t xml:space="preserve"> 1569, от 07.08.2017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FB2AB3">
            <w:rPr>
              <w:rFonts w:eastAsia="Times New Roman"/>
              <w:b/>
              <w:szCs w:val="20"/>
              <w:lang w:eastAsia="ru-RU"/>
            </w:rPr>
            <w:t xml:space="preserve"> 2576,</w:t>
          </w:r>
          <w:r w:rsidR="000C718C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FD3B16" w:rsidRPr="00FD3B16" w:rsidRDefault="00FB2AB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B2AB3">
            <w:rPr>
              <w:rFonts w:eastAsia="Times New Roman"/>
              <w:b/>
              <w:szCs w:val="20"/>
              <w:lang w:eastAsia="ru-RU"/>
            </w:rPr>
            <w:t xml:space="preserve">от 28.02.2018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FB2AB3">
            <w:rPr>
              <w:rFonts w:eastAsia="Times New Roman"/>
              <w:b/>
              <w:szCs w:val="20"/>
              <w:lang w:eastAsia="ru-RU"/>
            </w:rPr>
            <w:t xml:space="preserve"> 496,</w:t>
          </w:r>
          <w:r w:rsidR="000C718C">
            <w:rPr>
              <w:rFonts w:eastAsia="Times New Roman"/>
              <w:b/>
              <w:szCs w:val="20"/>
              <w:lang w:eastAsia="ru-RU"/>
            </w:rPr>
            <w:t xml:space="preserve"> </w:t>
          </w:r>
          <w:bookmarkStart w:id="0" w:name="_GoBack"/>
          <w:bookmarkEnd w:id="0"/>
          <w:r w:rsidRPr="00FB2AB3">
            <w:rPr>
              <w:rFonts w:eastAsia="Times New Roman"/>
              <w:b/>
              <w:szCs w:val="20"/>
              <w:lang w:eastAsia="ru-RU"/>
            </w:rPr>
            <w:t xml:space="preserve">от 16.04.2019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FB2AB3">
            <w:rPr>
              <w:rFonts w:eastAsia="Times New Roman"/>
              <w:b/>
              <w:szCs w:val="20"/>
              <w:lang w:eastAsia="ru-RU"/>
            </w:rPr>
            <w:t xml:space="preserve"> 1392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  <w:r w:rsidR="00DD2E3B" w:rsidRPr="00DD2E3B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61120735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9622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36027823" w:edGrp="everyone"/>
      <w:r w:rsidRPr="00A9622F">
        <w:rPr>
          <w:rFonts w:eastAsia="Times New Roman"/>
          <w:szCs w:val="28"/>
          <w:lang w:eastAsia="ru-RU"/>
        </w:rPr>
        <w:t>В соответствии со статьей 78 Бюджетного кодекса Российской Федерации, постановлени</w:t>
      </w:r>
      <w:r w:rsidR="00143246">
        <w:rPr>
          <w:rFonts w:eastAsia="Times New Roman"/>
          <w:szCs w:val="28"/>
          <w:lang w:eastAsia="ru-RU"/>
        </w:rPr>
        <w:t>ем</w:t>
      </w:r>
      <w:r w:rsidRPr="00A9622F">
        <w:rPr>
          <w:rFonts w:eastAsia="Times New Roman"/>
          <w:szCs w:val="28"/>
          <w:lang w:eastAsia="ru-RU"/>
        </w:rPr>
        <w:t xml:space="preserve"> Правительства Российской Федерации от 06.09.2016 </w:t>
      </w:r>
      <w:r>
        <w:rPr>
          <w:rFonts w:eastAsia="Times New Roman"/>
          <w:szCs w:val="28"/>
          <w:lang w:eastAsia="ru-RU"/>
        </w:rPr>
        <w:t>№</w:t>
      </w:r>
      <w:r w:rsidRPr="00A9622F">
        <w:rPr>
          <w:rFonts w:eastAsia="Times New Roman"/>
          <w:szCs w:val="28"/>
          <w:lang w:eastAsia="ru-RU"/>
        </w:rPr>
        <w:t xml:space="preserve"> 887 </w:t>
      </w:r>
      <w:r w:rsidR="006A1A5B">
        <w:rPr>
          <w:rFonts w:eastAsia="Times New Roman"/>
          <w:szCs w:val="28"/>
          <w:lang w:eastAsia="ru-RU"/>
        </w:rPr>
        <w:t>«</w:t>
      </w:r>
      <w:r w:rsidRPr="00A9622F">
        <w:rPr>
          <w:rFonts w:eastAsia="Times New Roman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6A1A5B">
        <w:rPr>
          <w:rFonts w:eastAsia="Times New Roman"/>
          <w:szCs w:val="28"/>
          <w:lang w:eastAsia="ru-RU"/>
        </w:rPr>
        <w:t>»</w:t>
      </w:r>
      <w:r w:rsidR="002C4D7C">
        <w:rPr>
          <w:rFonts w:eastAsia="Times New Roman"/>
          <w:szCs w:val="28"/>
          <w:lang w:eastAsia="ru-RU"/>
        </w:rPr>
        <w:t xml:space="preserve">                                     </w:t>
      </w:r>
      <w:r w:rsidR="005E1D2E">
        <w:rPr>
          <w:rFonts w:eastAsia="Times New Roman"/>
          <w:szCs w:val="28"/>
          <w:lang w:eastAsia="ru-RU"/>
        </w:rPr>
        <w:t xml:space="preserve"> </w:t>
      </w:r>
      <w:permEnd w:id="113602782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4014B" w:rsidRDefault="00DD2E3B" w:rsidP="00143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166172628" w:edGrp="everyone"/>
      <w:r w:rsidRPr="00DD2E3B">
        <w:rPr>
          <w:bCs/>
          <w:szCs w:val="28"/>
        </w:rPr>
        <w:t xml:space="preserve">1. </w:t>
      </w:r>
      <w:proofErr w:type="gramStart"/>
      <w:r w:rsidR="00143246">
        <w:rPr>
          <w:bCs/>
          <w:szCs w:val="28"/>
        </w:rPr>
        <w:t xml:space="preserve">Внести в </w:t>
      </w:r>
      <w:r w:rsidR="00143246" w:rsidRPr="00143246">
        <w:rPr>
          <w:bCs/>
          <w:szCs w:val="28"/>
        </w:rPr>
        <w:t xml:space="preserve">приложение к постановлению администрации города Мурманска от 03.07.2014 № 2165 «Об утверждении порядка предоставления субсидии на возмещение затрат </w:t>
      </w:r>
      <w:proofErr w:type="spellStart"/>
      <w:r w:rsidR="00143246" w:rsidRPr="00143246">
        <w:rPr>
          <w:bCs/>
          <w:szCs w:val="28"/>
        </w:rPr>
        <w:t>ресурсоснабжающим</w:t>
      </w:r>
      <w:proofErr w:type="spellEnd"/>
      <w:r w:rsidR="00143246" w:rsidRPr="00143246">
        <w:rPr>
          <w:bCs/>
          <w:szCs w:val="28"/>
        </w:rPr>
        <w:t xml:space="preserve"> организациям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от  администрации города Мурманска</w:t>
      </w:r>
      <w:r w:rsidR="00143246">
        <w:rPr>
          <w:bCs/>
          <w:szCs w:val="28"/>
        </w:rPr>
        <w:t xml:space="preserve"> </w:t>
      </w:r>
      <w:r w:rsidR="00143246" w:rsidRPr="00143246">
        <w:rPr>
          <w:bCs/>
          <w:szCs w:val="28"/>
        </w:rPr>
        <w:t>от 03.10.2014 № 3275, от 02.06.2016 № 1569, от 07.08.2017 № 2576,</w:t>
      </w:r>
      <w:r w:rsidR="00143246">
        <w:rPr>
          <w:bCs/>
          <w:szCs w:val="28"/>
        </w:rPr>
        <w:t xml:space="preserve"> </w:t>
      </w:r>
      <w:r w:rsidR="00143246" w:rsidRPr="00143246">
        <w:rPr>
          <w:bCs/>
          <w:szCs w:val="28"/>
        </w:rPr>
        <w:t>от 28.02.2018 № 496, от 16.04.2019 № 1392)</w:t>
      </w:r>
      <w:r w:rsidR="00143246">
        <w:rPr>
          <w:bCs/>
          <w:szCs w:val="28"/>
        </w:rPr>
        <w:t xml:space="preserve"> изменения</w:t>
      </w:r>
      <w:proofErr w:type="gramEnd"/>
      <w:r w:rsidR="00D4014B">
        <w:rPr>
          <w:bCs/>
          <w:szCs w:val="28"/>
        </w:rPr>
        <w:t xml:space="preserve"> изложив его в новой редакции согласно приложению к настоящему постановлению.</w:t>
      </w:r>
    </w:p>
    <w:p w:rsidR="00DD2E3B" w:rsidRPr="00DD2E3B" w:rsidRDefault="00143246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7E2A3A">
        <w:rPr>
          <w:bCs/>
          <w:szCs w:val="28"/>
        </w:rPr>
        <w:t>2</w:t>
      </w:r>
      <w:r w:rsidR="00DD2E3B" w:rsidRPr="00DD2E3B">
        <w:rPr>
          <w:bCs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D2E3B" w:rsidRPr="00DD2E3B">
        <w:rPr>
          <w:bCs/>
          <w:szCs w:val="28"/>
        </w:rPr>
        <w:t>разместить</w:t>
      </w:r>
      <w:proofErr w:type="gramEnd"/>
      <w:r w:rsidR="00DD2E3B" w:rsidRPr="00DD2E3B">
        <w:rPr>
          <w:bCs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lastRenderedPageBreak/>
        <w:t>3. Редакции газеты «Вечерний Мурманск» (</w:t>
      </w:r>
      <w:proofErr w:type="gramStart"/>
      <w:r w:rsidRPr="00DD2E3B">
        <w:rPr>
          <w:bCs/>
          <w:szCs w:val="28"/>
        </w:rPr>
        <w:t>Хабаров</w:t>
      </w:r>
      <w:proofErr w:type="gramEnd"/>
      <w:r w:rsidRPr="00DD2E3B">
        <w:rPr>
          <w:bCs/>
          <w:szCs w:val="28"/>
        </w:rPr>
        <w:t xml:space="preserve"> В.А.) опубликовать настоящее постановление с приложением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2E3B">
        <w:rPr>
          <w:rFonts w:eastAsia="Times New Roman"/>
          <w:szCs w:val="28"/>
          <w:lang w:eastAsia="ru-RU"/>
        </w:rPr>
        <w:t xml:space="preserve">4. Настоящее постановление вступает в силу </w:t>
      </w:r>
      <w:r w:rsidR="00024137">
        <w:rPr>
          <w:rFonts w:eastAsia="Times New Roman"/>
          <w:szCs w:val="28"/>
          <w:lang w:eastAsia="ru-RU"/>
        </w:rPr>
        <w:t>со дня</w:t>
      </w:r>
      <w:r w:rsidRPr="00DD2E3B">
        <w:rPr>
          <w:rFonts w:eastAsia="Times New Roman"/>
          <w:szCs w:val="28"/>
          <w:lang w:eastAsia="ru-RU"/>
        </w:rPr>
        <w:t xml:space="preserve"> официального</w:t>
      </w:r>
      <w:r w:rsidR="00B40066">
        <w:rPr>
          <w:rFonts w:eastAsia="Times New Roman"/>
          <w:szCs w:val="28"/>
          <w:lang w:eastAsia="ru-RU"/>
        </w:rPr>
        <w:t xml:space="preserve"> опубликования</w:t>
      </w:r>
      <w:r w:rsidR="00EA3F1D">
        <w:rPr>
          <w:rFonts w:eastAsia="Times New Roman"/>
          <w:szCs w:val="28"/>
          <w:lang w:eastAsia="ru-RU"/>
        </w:rPr>
        <w:t xml:space="preserve"> и распространяет свое действие с 01.07.2020</w:t>
      </w:r>
      <w:r w:rsidR="00024137">
        <w:rPr>
          <w:rFonts w:eastAsia="Times New Roman"/>
          <w:szCs w:val="28"/>
          <w:lang w:eastAsia="ru-RU"/>
        </w:rPr>
        <w:t>.</w:t>
      </w:r>
      <w:r w:rsidR="00A77F5C">
        <w:rPr>
          <w:rFonts w:eastAsia="Times New Roman"/>
          <w:szCs w:val="28"/>
          <w:lang w:eastAsia="ru-RU"/>
        </w:rPr>
        <w:t xml:space="preserve"> </w:t>
      </w:r>
    </w:p>
    <w:p w:rsidR="00683347" w:rsidRDefault="00DD2E3B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2E3B">
        <w:rPr>
          <w:rFonts w:eastAsia="Times New Roman"/>
          <w:szCs w:val="28"/>
          <w:lang w:eastAsia="ru-RU"/>
        </w:rPr>
        <w:t xml:space="preserve">5. </w:t>
      </w:r>
      <w:proofErr w:type="gramStart"/>
      <w:r w:rsidRPr="00DD2E3B">
        <w:rPr>
          <w:rFonts w:eastAsia="Times New Roman"/>
          <w:szCs w:val="28"/>
          <w:lang w:eastAsia="ru-RU"/>
        </w:rPr>
        <w:t>Контроль за</w:t>
      </w:r>
      <w:proofErr w:type="gramEnd"/>
      <w:r w:rsidRPr="00DD2E3B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города Мурманска </w:t>
      </w:r>
      <w:proofErr w:type="spellStart"/>
      <w:r w:rsidRPr="00DD2E3B">
        <w:rPr>
          <w:rFonts w:eastAsia="Times New Roman"/>
          <w:szCs w:val="28"/>
          <w:lang w:eastAsia="ru-RU"/>
        </w:rPr>
        <w:t>Доцник</w:t>
      </w:r>
      <w:proofErr w:type="spellEnd"/>
      <w:r w:rsidRPr="00DD2E3B">
        <w:rPr>
          <w:rFonts w:eastAsia="Times New Roman"/>
          <w:szCs w:val="28"/>
          <w:lang w:eastAsia="ru-RU"/>
        </w:rPr>
        <w:t xml:space="preserve"> В.А</w:t>
      </w:r>
      <w:r w:rsidR="000E6720" w:rsidRPr="000E6720">
        <w:rPr>
          <w:rFonts w:eastAsia="Times New Roman"/>
          <w:szCs w:val="28"/>
          <w:lang w:eastAsia="ru-RU"/>
        </w:rPr>
        <w:t>.</w:t>
      </w:r>
      <w:permEnd w:id="116617262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62350614" w:edGrp="everyone"/>
      <w:r w:rsidRPr="00DD2E3B">
        <w:rPr>
          <w:rFonts w:eastAsia="Times New Roman"/>
          <w:b/>
          <w:szCs w:val="28"/>
          <w:lang w:eastAsia="ru-RU"/>
        </w:rPr>
        <w:t>Глава администрации</w:t>
      </w:r>
    </w:p>
    <w:p w:rsidR="000E6720" w:rsidRPr="007145D6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 w:rsidRPr="00DD2E3B">
        <w:rPr>
          <w:rFonts w:eastAsia="Times New Roman"/>
          <w:b/>
          <w:szCs w:val="28"/>
          <w:lang w:eastAsia="ru-RU"/>
        </w:rPr>
        <w:t>города Мурманска</w:t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 </w:t>
      </w:r>
      <w:r w:rsidR="000E6720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    </w:t>
      </w:r>
      <w:r w:rsidR="000E6720">
        <w:rPr>
          <w:rFonts w:eastAsia="Times New Roman"/>
          <w:b/>
          <w:szCs w:val="28"/>
          <w:lang w:eastAsia="ru-RU"/>
        </w:rPr>
        <w:t xml:space="preserve"> </w:t>
      </w:r>
      <w:r w:rsidRPr="00DD2E3B">
        <w:rPr>
          <w:rFonts w:eastAsia="Times New Roman"/>
          <w:b/>
          <w:szCs w:val="28"/>
          <w:lang w:eastAsia="ru-RU"/>
        </w:rPr>
        <w:t xml:space="preserve">Е.В. </w:t>
      </w:r>
      <w:proofErr w:type="spellStart"/>
      <w:r w:rsidRPr="00DD2E3B">
        <w:rPr>
          <w:rFonts w:eastAsia="Times New Roman"/>
          <w:b/>
          <w:szCs w:val="28"/>
          <w:lang w:eastAsia="ru-RU"/>
        </w:rPr>
        <w:t>Никора</w:t>
      </w:r>
      <w:proofErr w:type="spellEnd"/>
    </w:p>
    <w:permEnd w:id="162350614"/>
    <w:p w:rsidR="00FD3B16" w:rsidRDefault="00FD3B16" w:rsidP="0012501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Sect="00125011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27" w:rsidRDefault="00195627" w:rsidP="00534CFE">
      <w:pPr>
        <w:spacing w:after="0" w:line="240" w:lineRule="auto"/>
      </w:pPr>
      <w:r>
        <w:separator/>
      </w:r>
    </w:p>
  </w:endnote>
  <w:endnote w:type="continuationSeparator" w:id="0">
    <w:p w:rsidR="00195627" w:rsidRDefault="0019562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27" w:rsidRDefault="00195627" w:rsidP="00534CFE">
      <w:pPr>
        <w:spacing w:after="0" w:line="240" w:lineRule="auto"/>
      </w:pPr>
      <w:r>
        <w:separator/>
      </w:r>
    </w:p>
  </w:footnote>
  <w:footnote w:type="continuationSeparator" w:id="0">
    <w:p w:rsidR="00195627" w:rsidRDefault="0019562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8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38C"/>
    <w:rsid w:val="000052E1"/>
    <w:rsid w:val="00024137"/>
    <w:rsid w:val="0003045D"/>
    <w:rsid w:val="000375F5"/>
    <w:rsid w:val="000472F2"/>
    <w:rsid w:val="000717C6"/>
    <w:rsid w:val="00077A0B"/>
    <w:rsid w:val="000A170C"/>
    <w:rsid w:val="000A33F9"/>
    <w:rsid w:val="000C1C16"/>
    <w:rsid w:val="000C718C"/>
    <w:rsid w:val="000D0023"/>
    <w:rsid w:val="000D045B"/>
    <w:rsid w:val="000E6720"/>
    <w:rsid w:val="000F15BF"/>
    <w:rsid w:val="000F65FF"/>
    <w:rsid w:val="00102425"/>
    <w:rsid w:val="001146B3"/>
    <w:rsid w:val="0011711D"/>
    <w:rsid w:val="00124486"/>
    <w:rsid w:val="00125011"/>
    <w:rsid w:val="00143246"/>
    <w:rsid w:val="00151DF1"/>
    <w:rsid w:val="00166BC2"/>
    <w:rsid w:val="00180C58"/>
    <w:rsid w:val="00184774"/>
    <w:rsid w:val="00195627"/>
    <w:rsid w:val="00195FE1"/>
    <w:rsid w:val="001A5991"/>
    <w:rsid w:val="001A65A4"/>
    <w:rsid w:val="001A7D7F"/>
    <w:rsid w:val="001B73C4"/>
    <w:rsid w:val="001C3A9B"/>
    <w:rsid w:val="001C4CF0"/>
    <w:rsid w:val="001E2AD3"/>
    <w:rsid w:val="001F3299"/>
    <w:rsid w:val="00200532"/>
    <w:rsid w:val="00212D8C"/>
    <w:rsid w:val="00241C21"/>
    <w:rsid w:val="002441BA"/>
    <w:rsid w:val="00244BB5"/>
    <w:rsid w:val="0028113A"/>
    <w:rsid w:val="002B3B64"/>
    <w:rsid w:val="002B4B9E"/>
    <w:rsid w:val="002B7756"/>
    <w:rsid w:val="002C4D7C"/>
    <w:rsid w:val="003129FE"/>
    <w:rsid w:val="00316F7C"/>
    <w:rsid w:val="00355EAC"/>
    <w:rsid w:val="003D0955"/>
    <w:rsid w:val="003E466F"/>
    <w:rsid w:val="003E5629"/>
    <w:rsid w:val="003F2940"/>
    <w:rsid w:val="004133AF"/>
    <w:rsid w:val="004478E9"/>
    <w:rsid w:val="00447B66"/>
    <w:rsid w:val="00451559"/>
    <w:rsid w:val="00451838"/>
    <w:rsid w:val="0047067D"/>
    <w:rsid w:val="00496109"/>
    <w:rsid w:val="004A157E"/>
    <w:rsid w:val="00517DA2"/>
    <w:rsid w:val="0053186E"/>
    <w:rsid w:val="00534CFE"/>
    <w:rsid w:val="00540960"/>
    <w:rsid w:val="005519F1"/>
    <w:rsid w:val="00556012"/>
    <w:rsid w:val="00560E32"/>
    <w:rsid w:val="005774CA"/>
    <w:rsid w:val="00584256"/>
    <w:rsid w:val="0059014B"/>
    <w:rsid w:val="005B0E05"/>
    <w:rsid w:val="005B53A0"/>
    <w:rsid w:val="005D20AE"/>
    <w:rsid w:val="005E1D2E"/>
    <w:rsid w:val="005E3B21"/>
    <w:rsid w:val="005F3C94"/>
    <w:rsid w:val="00630398"/>
    <w:rsid w:val="006333F1"/>
    <w:rsid w:val="0065259F"/>
    <w:rsid w:val="00653E17"/>
    <w:rsid w:val="00683347"/>
    <w:rsid w:val="006A1A5B"/>
    <w:rsid w:val="006C1C7C"/>
    <w:rsid w:val="006C713C"/>
    <w:rsid w:val="006E30A5"/>
    <w:rsid w:val="0073766A"/>
    <w:rsid w:val="00746708"/>
    <w:rsid w:val="007833C5"/>
    <w:rsid w:val="00792772"/>
    <w:rsid w:val="007A437E"/>
    <w:rsid w:val="007E2A3A"/>
    <w:rsid w:val="00806B47"/>
    <w:rsid w:val="00832F32"/>
    <w:rsid w:val="008A4CC6"/>
    <w:rsid w:val="008B3052"/>
    <w:rsid w:val="008D6020"/>
    <w:rsid w:val="008F5AA4"/>
    <w:rsid w:val="008F7588"/>
    <w:rsid w:val="009011E7"/>
    <w:rsid w:val="00902215"/>
    <w:rsid w:val="009427B8"/>
    <w:rsid w:val="00942929"/>
    <w:rsid w:val="009731CC"/>
    <w:rsid w:val="0097432E"/>
    <w:rsid w:val="009801F4"/>
    <w:rsid w:val="009839B6"/>
    <w:rsid w:val="009913ED"/>
    <w:rsid w:val="009A3EF7"/>
    <w:rsid w:val="009A4743"/>
    <w:rsid w:val="009B5331"/>
    <w:rsid w:val="009B5C97"/>
    <w:rsid w:val="009D2869"/>
    <w:rsid w:val="009D3556"/>
    <w:rsid w:val="009D5CCF"/>
    <w:rsid w:val="00A0484D"/>
    <w:rsid w:val="00A05126"/>
    <w:rsid w:val="00A13D3C"/>
    <w:rsid w:val="00A327D1"/>
    <w:rsid w:val="00A40A95"/>
    <w:rsid w:val="00A4710B"/>
    <w:rsid w:val="00A53A1A"/>
    <w:rsid w:val="00A77B72"/>
    <w:rsid w:val="00A77F5C"/>
    <w:rsid w:val="00A9622F"/>
    <w:rsid w:val="00AD3188"/>
    <w:rsid w:val="00AF5396"/>
    <w:rsid w:val="00B26F81"/>
    <w:rsid w:val="00B35E42"/>
    <w:rsid w:val="00B40066"/>
    <w:rsid w:val="00B63303"/>
    <w:rsid w:val="00B640FF"/>
    <w:rsid w:val="00B65B5F"/>
    <w:rsid w:val="00B66BF5"/>
    <w:rsid w:val="00B75FE6"/>
    <w:rsid w:val="00B82280"/>
    <w:rsid w:val="00BA194E"/>
    <w:rsid w:val="00BC440D"/>
    <w:rsid w:val="00C33463"/>
    <w:rsid w:val="00C45D66"/>
    <w:rsid w:val="00C61990"/>
    <w:rsid w:val="00C674EB"/>
    <w:rsid w:val="00C84186"/>
    <w:rsid w:val="00C953E1"/>
    <w:rsid w:val="00CB790D"/>
    <w:rsid w:val="00CC465E"/>
    <w:rsid w:val="00CC7E86"/>
    <w:rsid w:val="00CE66F7"/>
    <w:rsid w:val="00D06274"/>
    <w:rsid w:val="00D074C1"/>
    <w:rsid w:val="00D4014B"/>
    <w:rsid w:val="00D64B24"/>
    <w:rsid w:val="00D66D46"/>
    <w:rsid w:val="00D852BA"/>
    <w:rsid w:val="00D930A3"/>
    <w:rsid w:val="00DD0D57"/>
    <w:rsid w:val="00DD2E3B"/>
    <w:rsid w:val="00DD3351"/>
    <w:rsid w:val="00E13ADB"/>
    <w:rsid w:val="00E32456"/>
    <w:rsid w:val="00E675F6"/>
    <w:rsid w:val="00E70ED2"/>
    <w:rsid w:val="00E74597"/>
    <w:rsid w:val="00EA3F1D"/>
    <w:rsid w:val="00EB011D"/>
    <w:rsid w:val="00F122D3"/>
    <w:rsid w:val="00F167B2"/>
    <w:rsid w:val="00F31C2B"/>
    <w:rsid w:val="00F469E5"/>
    <w:rsid w:val="00F65AC5"/>
    <w:rsid w:val="00F65E6C"/>
    <w:rsid w:val="00FA4B58"/>
    <w:rsid w:val="00FB27E9"/>
    <w:rsid w:val="00FB2AB3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10036A"/>
    <w:rsid w:val="00106AA6"/>
    <w:rsid w:val="001151C1"/>
    <w:rsid w:val="001520F6"/>
    <w:rsid w:val="001A6AD8"/>
    <w:rsid w:val="001C32C4"/>
    <w:rsid w:val="001F1D71"/>
    <w:rsid w:val="001F7DA5"/>
    <w:rsid w:val="00210BA7"/>
    <w:rsid w:val="00244E70"/>
    <w:rsid w:val="00252B95"/>
    <w:rsid w:val="002E4FCA"/>
    <w:rsid w:val="00356056"/>
    <w:rsid w:val="00450505"/>
    <w:rsid w:val="004535C6"/>
    <w:rsid w:val="0047431A"/>
    <w:rsid w:val="004B0A7E"/>
    <w:rsid w:val="004C67C1"/>
    <w:rsid w:val="004F4620"/>
    <w:rsid w:val="005129E3"/>
    <w:rsid w:val="005568CA"/>
    <w:rsid w:val="00561699"/>
    <w:rsid w:val="00577F39"/>
    <w:rsid w:val="005B6101"/>
    <w:rsid w:val="005F35D2"/>
    <w:rsid w:val="00631471"/>
    <w:rsid w:val="00636664"/>
    <w:rsid w:val="0065427B"/>
    <w:rsid w:val="006713BD"/>
    <w:rsid w:val="0068461E"/>
    <w:rsid w:val="00686FD9"/>
    <w:rsid w:val="006C5050"/>
    <w:rsid w:val="006F7FE2"/>
    <w:rsid w:val="0073660C"/>
    <w:rsid w:val="0074271C"/>
    <w:rsid w:val="0079735D"/>
    <w:rsid w:val="007B2CBA"/>
    <w:rsid w:val="0083717E"/>
    <w:rsid w:val="00890B0A"/>
    <w:rsid w:val="008B1E18"/>
    <w:rsid w:val="008E5B4C"/>
    <w:rsid w:val="009910D9"/>
    <w:rsid w:val="009A65D3"/>
    <w:rsid w:val="00A12002"/>
    <w:rsid w:val="00A40994"/>
    <w:rsid w:val="00A70566"/>
    <w:rsid w:val="00B223E9"/>
    <w:rsid w:val="00B4125F"/>
    <w:rsid w:val="00B5545A"/>
    <w:rsid w:val="00B80305"/>
    <w:rsid w:val="00B9149E"/>
    <w:rsid w:val="00BE6041"/>
    <w:rsid w:val="00BE6301"/>
    <w:rsid w:val="00C04893"/>
    <w:rsid w:val="00C93362"/>
    <w:rsid w:val="00CD7115"/>
    <w:rsid w:val="00D31155"/>
    <w:rsid w:val="00D74C8C"/>
    <w:rsid w:val="00D92D67"/>
    <w:rsid w:val="00D92E45"/>
    <w:rsid w:val="00DC6B34"/>
    <w:rsid w:val="00E178F3"/>
    <w:rsid w:val="00E328B1"/>
    <w:rsid w:val="00E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EF17-C241-4F68-819D-EEC2688C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Ждановская Елена Ахадовна</cp:lastModifiedBy>
  <cp:revision>4</cp:revision>
  <cp:lastPrinted>2020-06-11T05:39:00Z</cp:lastPrinted>
  <dcterms:created xsi:type="dcterms:W3CDTF">2020-06-11T05:21:00Z</dcterms:created>
  <dcterms:modified xsi:type="dcterms:W3CDTF">2020-06-11T05:44:00Z</dcterms:modified>
</cp:coreProperties>
</file>